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16C73" w14:textId="27604A56" w:rsidR="00CB277B" w:rsidRPr="00DB1D9F" w:rsidRDefault="009A0DC7" w:rsidP="009A0DC7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B1D9F">
        <w:rPr>
          <w:rFonts w:ascii="Times New Roman" w:hAnsi="Times New Roman"/>
          <w:b/>
          <w:bCs/>
          <w:sz w:val="20"/>
          <w:szCs w:val="20"/>
        </w:rPr>
        <w:t xml:space="preserve">ЗАЯВА </w:t>
      </w:r>
    </w:p>
    <w:p w14:paraId="07184BBC" w14:textId="4D2C5A6E" w:rsidR="009A0DC7" w:rsidRPr="00DB1D9F" w:rsidRDefault="009A0DC7" w:rsidP="009A0DC7">
      <w:pPr>
        <w:pStyle w:val="ab"/>
        <w:spacing w:before="0" w:beforeAutospacing="0" w:after="0" w:afterAutospacing="0"/>
        <w:jc w:val="center"/>
        <w:rPr>
          <w:b/>
          <w:sz w:val="20"/>
          <w:szCs w:val="20"/>
        </w:rPr>
      </w:pPr>
      <w:r w:rsidRPr="00DB1D9F">
        <w:rPr>
          <w:b/>
          <w:sz w:val="20"/>
          <w:szCs w:val="20"/>
        </w:rPr>
        <w:t xml:space="preserve">ДЛЯ УЧАСТІ У СЕМІНАРІ </w:t>
      </w:r>
    </w:p>
    <w:p w14:paraId="4A1E13D5" w14:textId="77777777" w:rsidR="009A0DC7" w:rsidRPr="00DB1D9F" w:rsidRDefault="009A0DC7" w:rsidP="009A0DC7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DB1D9F">
        <w:rPr>
          <w:rFonts w:ascii="Times New Roman" w:eastAsia="Times New Roman" w:hAnsi="Times New Roman"/>
          <w:b/>
          <w:sz w:val="20"/>
          <w:szCs w:val="20"/>
        </w:rPr>
        <w:t xml:space="preserve">«Підготовка до проведення клінічного аудиту клінічного випробування в місці проведення випробування: дії дослідника/заявника. </w:t>
      </w:r>
    </w:p>
    <w:p w14:paraId="7EEBB67B" w14:textId="77777777" w:rsidR="009A0DC7" w:rsidRPr="00DB1D9F" w:rsidRDefault="009A0DC7" w:rsidP="009A0DC7">
      <w:pPr>
        <w:spacing w:after="0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DB1D9F">
        <w:rPr>
          <w:rFonts w:ascii="Times New Roman" w:eastAsia="Times New Roman" w:hAnsi="Times New Roman"/>
          <w:b/>
          <w:sz w:val="20"/>
          <w:szCs w:val="20"/>
        </w:rPr>
        <w:t>Актуальні питання і відповіді</w:t>
      </w:r>
      <w:r w:rsidRPr="00DB1D9F">
        <w:rPr>
          <w:rFonts w:ascii="Times New Roman" w:eastAsia="Times New Roman" w:hAnsi="Times New Roman"/>
          <w:b/>
          <w:color w:val="444444"/>
          <w:sz w:val="20"/>
          <w:szCs w:val="20"/>
          <w:highlight w:val="white"/>
        </w:rPr>
        <w:t>»</w:t>
      </w:r>
    </w:p>
    <w:p w14:paraId="33C4804D" w14:textId="77777777" w:rsidR="009A0DC7" w:rsidRPr="00DB1D9F" w:rsidRDefault="009A0DC7" w:rsidP="00BC1E79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1F4E79" w:themeColor="accent1" w:themeShade="80"/>
          <w:sz w:val="20"/>
          <w:szCs w:val="20"/>
          <w:lang w:eastAsia="uk-UA"/>
        </w:rPr>
      </w:pPr>
    </w:p>
    <w:p w14:paraId="147AC7F1" w14:textId="77777777" w:rsidR="009A0DC7" w:rsidRPr="00DB1D9F" w:rsidRDefault="009A0DC7" w:rsidP="00BC1E79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r w:rsidRPr="00DB1D9F">
        <w:rPr>
          <w:rFonts w:ascii="Times New Roman" w:eastAsia="Times New Roman" w:hAnsi="Times New Roman"/>
          <w:b/>
          <w:sz w:val="20"/>
          <w:szCs w:val="20"/>
          <w:lang w:eastAsia="uk-UA"/>
        </w:rPr>
        <w:t>Дата проведення:</w:t>
      </w:r>
      <w:r w:rsidRPr="00DB1D9F">
        <w:rPr>
          <w:rFonts w:ascii="Times New Roman" w:eastAsia="Times New Roman" w:hAnsi="Times New Roman"/>
          <w:sz w:val="20"/>
          <w:szCs w:val="20"/>
          <w:lang w:eastAsia="uk-UA"/>
        </w:rPr>
        <w:t xml:space="preserve"> 15 травня 2026 року, м. Київ</w:t>
      </w:r>
    </w:p>
    <w:p w14:paraId="45552458" w14:textId="77777777" w:rsidR="009A0DC7" w:rsidRPr="00DB1D9F" w:rsidRDefault="009A0DC7" w:rsidP="00BC1E79">
      <w:pPr>
        <w:shd w:val="clear" w:color="auto" w:fill="FFFFFF"/>
        <w:spacing w:after="0"/>
        <w:rPr>
          <w:rFonts w:ascii="Times New Roman" w:eastAsia="Times New Roman" w:hAnsi="Times New Roman"/>
          <w:spacing w:val="5"/>
          <w:sz w:val="20"/>
          <w:szCs w:val="20"/>
          <w:lang w:eastAsia="uk-UA"/>
        </w:rPr>
      </w:pPr>
      <w:r w:rsidRPr="00DB1D9F">
        <w:rPr>
          <w:rFonts w:ascii="Times New Roman" w:eastAsia="Times New Roman" w:hAnsi="Times New Roman"/>
          <w:b/>
          <w:bCs/>
          <w:spacing w:val="5"/>
          <w:sz w:val="20"/>
          <w:szCs w:val="20"/>
          <w:lang w:eastAsia="uk-UA"/>
        </w:rPr>
        <w:t>Формат:</w:t>
      </w:r>
      <w:r w:rsidRPr="00DB1D9F">
        <w:rPr>
          <w:rFonts w:ascii="Times New Roman" w:eastAsia="Times New Roman" w:hAnsi="Times New Roman"/>
          <w:b/>
          <w:spacing w:val="5"/>
          <w:sz w:val="20"/>
          <w:szCs w:val="20"/>
          <w:lang w:eastAsia="uk-UA"/>
        </w:rPr>
        <w:t xml:space="preserve"> </w:t>
      </w:r>
      <w:r w:rsidRPr="00DB1D9F">
        <w:rPr>
          <w:rFonts w:ascii="Times New Roman" w:eastAsia="Times New Roman" w:hAnsi="Times New Roman"/>
          <w:spacing w:val="5"/>
          <w:sz w:val="20"/>
          <w:szCs w:val="20"/>
          <w:lang w:eastAsia="uk-UA"/>
        </w:rPr>
        <w:t>змішаний (</w:t>
      </w:r>
      <w:proofErr w:type="spellStart"/>
      <w:r w:rsidRPr="00DB1D9F">
        <w:rPr>
          <w:rFonts w:ascii="Times New Roman" w:eastAsia="Times New Roman" w:hAnsi="Times New Roman"/>
          <w:spacing w:val="5"/>
          <w:sz w:val="20"/>
          <w:szCs w:val="20"/>
          <w:lang w:eastAsia="uk-UA"/>
        </w:rPr>
        <w:t>офлайн</w:t>
      </w:r>
      <w:proofErr w:type="spellEnd"/>
      <w:r w:rsidRPr="00DB1D9F">
        <w:rPr>
          <w:rFonts w:ascii="Times New Roman" w:eastAsia="Times New Roman" w:hAnsi="Times New Roman"/>
          <w:spacing w:val="5"/>
          <w:sz w:val="20"/>
          <w:szCs w:val="20"/>
          <w:lang w:eastAsia="uk-UA"/>
        </w:rPr>
        <w:t>/онлайн)</w:t>
      </w:r>
    </w:p>
    <w:p w14:paraId="6E601BDB" w14:textId="77777777" w:rsidR="009A0DC7" w:rsidRPr="00DB1D9F" w:rsidRDefault="009A0DC7" w:rsidP="00BC1E79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val="ru-RU" w:eastAsia="uk-UA"/>
        </w:rPr>
      </w:pPr>
      <w:r w:rsidRPr="00DB1D9F">
        <w:rPr>
          <w:rFonts w:ascii="Times New Roman" w:eastAsia="Times New Roman" w:hAnsi="Times New Roman"/>
          <w:b/>
          <w:spacing w:val="5"/>
          <w:sz w:val="20"/>
          <w:szCs w:val="20"/>
          <w:lang w:eastAsia="uk-UA"/>
        </w:rPr>
        <w:t>Місце проведення:</w:t>
      </w:r>
      <w:r w:rsidRPr="00DB1D9F">
        <w:rPr>
          <w:rFonts w:ascii="Times New Roman" w:eastAsia="Times New Roman" w:hAnsi="Times New Roman"/>
          <w:spacing w:val="5"/>
          <w:sz w:val="20"/>
          <w:szCs w:val="20"/>
          <w:lang w:eastAsia="uk-UA"/>
        </w:rPr>
        <w:t xml:space="preserve"> </w:t>
      </w:r>
      <w:r w:rsidRPr="00DB1D9F">
        <w:rPr>
          <w:rFonts w:ascii="Times New Roman" w:eastAsia="Times New Roman" w:hAnsi="Times New Roman"/>
          <w:sz w:val="20"/>
          <w:szCs w:val="20"/>
          <w:lang w:eastAsia="uk-UA"/>
        </w:rPr>
        <w:t xml:space="preserve">м. Київ, вул. Сім’ї Бродських, 10, приміщення Державного експертного центру МОЗ України/платформа </w:t>
      </w:r>
      <w:r w:rsidRPr="00DB1D9F">
        <w:rPr>
          <w:rFonts w:ascii="Times New Roman" w:eastAsia="Times New Roman" w:hAnsi="Times New Roman"/>
          <w:sz w:val="20"/>
          <w:szCs w:val="20"/>
          <w:lang w:val="en-US" w:eastAsia="uk-UA"/>
        </w:rPr>
        <w:t>ZOOM</w:t>
      </w:r>
    </w:p>
    <w:p w14:paraId="07D12FF8" w14:textId="19331757" w:rsidR="009A0DC7" w:rsidRPr="00DB1D9F" w:rsidRDefault="009A0DC7" w:rsidP="009A0DC7">
      <w:pPr>
        <w:shd w:val="clear" w:color="auto" w:fill="FFFFFF"/>
        <w:spacing w:after="0"/>
        <w:rPr>
          <w:rFonts w:ascii="Times New Roman" w:eastAsia="Times New Roman" w:hAnsi="Times New Roman"/>
          <w:sz w:val="20"/>
          <w:szCs w:val="20"/>
          <w:lang w:eastAsia="uk-UA"/>
        </w:rPr>
      </w:pPr>
      <w:r w:rsidRPr="00DB1D9F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Організатор семінару:</w:t>
      </w:r>
      <w:r w:rsidRPr="00DB1D9F">
        <w:rPr>
          <w:rFonts w:ascii="Times New Roman" w:eastAsia="Times New Roman" w:hAnsi="Times New Roman"/>
          <w:bCs/>
          <w:sz w:val="20"/>
          <w:szCs w:val="20"/>
          <w:lang w:eastAsia="uk-UA"/>
        </w:rPr>
        <w:t xml:space="preserve"> </w:t>
      </w:r>
      <w:r w:rsidRPr="00DB1D9F">
        <w:rPr>
          <w:rFonts w:ascii="Times New Roman" w:eastAsia="Times New Roman" w:hAnsi="Times New Roman"/>
          <w:sz w:val="20"/>
          <w:szCs w:val="20"/>
          <w:lang w:eastAsia="uk-UA"/>
        </w:rPr>
        <w:t>Державний експертний центр МОЗ України</w:t>
      </w: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3"/>
        <w:gridCol w:w="7371"/>
      </w:tblGrid>
      <w:tr w:rsidR="00A771AA" w:rsidRPr="00DB1D9F" w14:paraId="21866DAF" w14:textId="77777777" w:rsidTr="00DB1D9F">
        <w:trPr>
          <w:trHeight w:val="4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21F7" w14:textId="46C4D0D8" w:rsidR="0029030B" w:rsidRPr="00DB1D9F" w:rsidRDefault="00DF4381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47AC2" w:rsidRPr="00DB1D9F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, і</w:t>
            </w:r>
            <w:r w:rsidR="009A0DC7"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м’я учасника 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14:paraId="654ADD31" w14:textId="79C4C06C" w:rsidR="009A0DC7" w:rsidRPr="00DB1D9F" w:rsidRDefault="0029030B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8030" w14:textId="77777777" w:rsidR="00A771AA" w:rsidRPr="00DB1D9F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DB1D9F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A0DC7" w:rsidRPr="00DB1D9F" w14:paraId="5E668FFD" w14:textId="77777777" w:rsidTr="00DB1D9F">
        <w:trPr>
          <w:trHeight w:val="4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C4E4" w14:textId="77777777" w:rsidR="009A0DC7" w:rsidRPr="00DB1D9F" w:rsidRDefault="009A0DC7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Прізвище, ім’я учасника   </w:t>
            </w:r>
          </w:p>
          <w:p w14:paraId="4AC4867B" w14:textId="68603095" w:rsidR="009A0DC7" w:rsidRPr="00DB1D9F" w:rsidRDefault="009A0DC7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(англійською мовою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EFC7" w14:textId="77777777" w:rsidR="009A0DC7" w:rsidRPr="00DB1D9F" w:rsidRDefault="009A0DC7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DB1D9F" w14:paraId="49F47A9B" w14:textId="77777777" w:rsidTr="00DB1D9F">
        <w:trPr>
          <w:trHeight w:val="1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78D" w14:textId="77777777" w:rsidR="006D3E29" w:rsidRPr="00DB1D9F" w:rsidRDefault="006D3E29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640D83" w14:textId="77777777" w:rsidR="009A0DC7" w:rsidRPr="00DB1D9F" w:rsidRDefault="00043E7D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</w:t>
            </w:r>
            <w:r w:rsidR="009A0DC7"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362ABE5" w14:textId="258F7ABB" w:rsidR="007C3780" w:rsidRPr="00DB1D9F" w:rsidRDefault="009A0DC7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учасника </w:t>
            </w:r>
          </w:p>
          <w:p w14:paraId="1B6945E9" w14:textId="77777777" w:rsidR="00A771AA" w:rsidRPr="00DB1D9F" w:rsidRDefault="00A771AA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DB1" w14:textId="77777777" w:rsidR="004138C4" w:rsidRPr="00DB1D9F" w:rsidRDefault="00A771AA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DB1D9F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14:paraId="49FED52B" w14:textId="77777777" w:rsidR="000422A1" w:rsidRPr="00DB1D9F" w:rsidRDefault="000422A1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044B29B" w14:textId="77777777" w:rsidR="00A771AA" w:rsidRPr="00DB1D9F" w:rsidRDefault="00A771AA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DB1D9F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14:paraId="7684B1EE" w14:textId="77777777" w:rsidR="000422A1" w:rsidRPr="00DB1D9F" w:rsidRDefault="000422A1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BAAFE8E" w14:textId="65CA1A92" w:rsidR="009A0DC7" w:rsidRPr="00DB1D9F" w:rsidRDefault="00A771AA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DB1D9F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DB1D9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9A0DC7" w:rsidRPr="00DB1D9F" w14:paraId="7EAFC910" w14:textId="77777777" w:rsidTr="00DB1D9F">
        <w:trPr>
          <w:trHeight w:val="9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0742" w14:textId="5407365E" w:rsidR="009A0DC7" w:rsidRPr="00DB1D9F" w:rsidRDefault="009A0DC7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Формат участ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CD3" w14:textId="3C53A147" w:rsidR="009A0DC7" w:rsidRPr="00DB1D9F" w:rsidRDefault="009A0DC7" w:rsidP="009A0DC7">
            <w:pPr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DB1D9F">
              <w:rPr>
                <w:rFonts w:ascii="Times New Roman" w:hAnsi="Times New Roman"/>
                <w:sz w:val="20"/>
                <w:szCs w:val="20"/>
              </w:rPr>
              <w:t>офлайн</w:t>
            </w:r>
            <w:proofErr w:type="spellEnd"/>
          </w:p>
          <w:p w14:paraId="19A86775" w14:textId="77777777" w:rsidR="009A0DC7" w:rsidRPr="00DB1D9F" w:rsidRDefault="009A0DC7" w:rsidP="009A0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14:paraId="1D025CD3" w14:textId="5260A755" w:rsidR="009A0DC7" w:rsidRPr="00DB1D9F" w:rsidRDefault="009A0DC7" w:rsidP="009A0D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D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</w:tr>
      <w:tr w:rsidR="00457B85" w:rsidRPr="00DB1D9F" w14:paraId="345CC20E" w14:textId="77777777" w:rsidTr="00DB1D9F">
        <w:trPr>
          <w:trHeight w:val="11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8AA" w14:textId="77777777" w:rsidR="00457B85" w:rsidRPr="00DB1D9F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CE9439" w14:textId="77777777" w:rsidR="00457B85" w:rsidRPr="00DB1D9F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19069B" w14:textId="77777777" w:rsidR="00457B85" w:rsidRPr="00DB1D9F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1F2F1E" w14:textId="77777777" w:rsidR="00457B85" w:rsidRPr="00DB1D9F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E53" w14:textId="77777777" w:rsidR="00457B85" w:rsidRPr="00DB1D9F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14:paraId="5FB27A7B" w14:textId="77777777" w:rsidR="00457B85" w:rsidRPr="00DB1D9F" w:rsidRDefault="00457B85" w:rsidP="00457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14:paraId="5D11A2D7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D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14:paraId="08A0EA00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DB1D9F">
              <w:rPr>
                <w:rFonts w:ascii="Times New Roman" w:hAnsi="Times New Roman"/>
                <w:i/>
                <w:sz w:val="20"/>
                <w:szCs w:val="20"/>
              </w:rPr>
              <w:t xml:space="preserve">необхідно додати документи </w:t>
            </w:r>
            <w:r w:rsidRPr="00DB1D9F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свідоцтво</w:t>
            </w:r>
            <w:proofErr w:type="spellEnd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держреєстрацію</w:t>
            </w:r>
            <w:proofErr w:type="spellEnd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довідку</w:t>
            </w:r>
            <w:proofErr w:type="spellEnd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взяття</w:t>
            </w:r>
            <w:proofErr w:type="spellEnd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облік</w:t>
            </w:r>
            <w:proofErr w:type="spellEnd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латника</w:t>
            </w:r>
            <w:proofErr w:type="spellEnd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датків</w:t>
            </w:r>
            <w:proofErr w:type="spellEnd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)                                        </w:t>
            </w:r>
          </w:p>
          <w:p w14:paraId="203DB7F3" w14:textId="77777777" w:rsidR="00457B85" w:rsidRPr="00DB1D9F" w:rsidRDefault="00457B85" w:rsidP="00457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14:paraId="7AC6B6B9" w14:textId="77777777" w:rsidR="00457B85" w:rsidRPr="00DB1D9F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</w:tc>
      </w:tr>
      <w:tr w:rsidR="00457B85" w:rsidRPr="00DB1D9F" w14:paraId="0B4A8F7D" w14:textId="77777777" w:rsidTr="00DB1D9F">
        <w:trPr>
          <w:trHeight w:val="7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DD2" w14:textId="77777777" w:rsidR="00457B85" w:rsidRPr="00DB1D9F" w:rsidRDefault="00457B85" w:rsidP="00457B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Договір про надання інформаційно-консультаційних послуг 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>(щодо проведення семінар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1037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14:paraId="0C6A02A6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9F446BC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  <w:tr w:rsidR="00457B85" w:rsidRPr="00DB1D9F" w14:paraId="7B39C809" w14:textId="77777777" w:rsidTr="00DB1D9F">
        <w:trPr>
          <w:trHeight w:val="9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652F" w14:textId="52618D77" w:rsidR="00457B85" w:rsidRPr="00DB1D9F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  <w:r w:rsidR="00DB1D9F">
              <w:rPr>
                <w:rFonts w:ascii="Times New Roman" w:hAnsi="Times New Roman"/>
                <w:b/>
                <w:sz w:val="20"/>
                <w:szCs w:val="20"/>
              </w:rPr>
              <w:t xml:space="preserve"> учасника</w:t>
            </w:r>
          </w:p>
          <w:p w14:paraId="3A898D72" w14:textId="1B9C55D3" w:rsidR="00457B85" w:rsidRPr="00DB1D9F" w:rsidRDefault="00457B85" w:rsidP="00DB1D9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(</w:t>
            </w:r>
            <w:r w:rsidR="00DB1D9F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просимо</w:t>
            </w: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заповнити усі поля та вказати актуальні </w:t>
            </w:r>
            <w:r w:rsidR="00DB1D9F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номер(и) телефону</w:t>
            </w:r>
            <w:r w:rsidR="00A90834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</w:t>
            </w:r>
            <w:r w:rsidR="00DB1D9F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та</w:t>
            </w: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електронн</w:t>
            </w:r>
            <w:r w:rsidR="00DB1D9F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у(</w:t>
            </w: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і</w:t>
            </w:r>
            <w:r w:rsidR="00DB1D9F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)</w:t>
            </w: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адрес</w:t>
            </w:r>
            <w:r w:rsidR="00DB1D9F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у(</w:t>
            </w: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и</w:t>
            </w:r>
            <w:r w:rsidR="00DB1D9F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)</w:t>
            </w: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)</w:t>
            </w:r>
            <w:r w:rsid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учасника та/або представн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24B" w14:textId="77777777" w:rsidR="00457B85" w:rsidRPr="00DB1D9F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Телефон:</w:t>
            </w:r>
          </w:p>
          <w:p w14:paraId="1E0A45F5" w14:textId="77777777" w:rsidR="00457B85" w:rsidRPr="00DB1D9F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B2A9243" w14:textId="77777777" w:rsidR="00457B85" w:rsidRPr="00DB1D9F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Е-</w:t>
            </w:r>
            <w:proofErr w:type="spellStart"/>
            <w:r w:rsidRPr="00DB1D9F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DB1D9F">
              <w:rPr>
                <w:rFonts w:ascii="Times New Roman" w:hAnsi="Times New Roman"/>
                <w:sz w:val="20"/>
                <w:szCs w:val="20"/>
              </w:rPr>
              <w:t xml:space="preserve">:  </w:t>
            </w:r>
          </w:p>
        </w:tc>
      </w:tr>
      <w:tr w:rsidR="00457B85" w:rsidRPr="00DB1D9F" w14:paraId="5C101177" w14:textId="77777777" w:rsidTr="00DB1D9F">
        <w:trPr>
          <w:trHeight w:val="9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0E35" w14:textId="77777777" w:rsidR="00457B85" w:rsidRPr="00DB1D9F" w:rsidRDefault="00457B85" w:rsidP="00457B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Інформація щодо сертифікат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FAB8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DB1D9F">
              <w:rPr>
                <w:rFonts w:ascii="Times New Roman" w:hAnsi="Times New Roman"/>
                <w:sz w:val="20"/>
                <w:szCs w:val="20"/>
              </w:rPr>
              <w:t>скан</w:t>
            </w:r>
            <w:proofErr w:type="spellEnd"/>
            <w:r w:rsidRPr="00DB1D9F">
              <w:rPr>
                <w:rFonts w:ascii="Times New Roman" w:hAnsi="Times New Roman"/>
                <w:sz w:val="20"/>
                <w:szCs w:val="20"/>
              </w:rPr>
              <w:t xml:space="preserve">-копія на 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електронну пошту</w:t>
            </w:r>
          </w:p>
          <w:p w14:paraId="69943B3C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6B15731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сертифікат у паперовому вигляді 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Укрпоштою</w:t>
            </w:r>
          </w:p>
          <w:p w14:paraId="0C6AF04F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7D91C3C3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обидва варіанти</w:t>
            </w:r>
          </w:p>
        </w:tc>
      </w:tr>
      <w:tr w:rsidR="00457B85" w:rsidRPr="00DB1D9F" w14:paraId="074DEB9A" w14:textId="77777777" w:rsidTr="00DB1D9F">
        <w:trPr>
          <w:trHeight w:val="9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E55C" w14:textId="77777777" w:rsidR="00457B85" w:rsidRPr="00DB1D9F" w:rsidRDefault="00457B85" w:rsidP="00457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Дані для відправки сертифікатів і/або супровідних документів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D9F">
              <w:rPr>
                <w:rFonts w:ascii="Times New Roman" w:hAnsi="Times New Roman"/>
                <w:i/>
                <w:sz w:val="20"/>
                <w:szCs w:val="20"/>
              </w:rPr>
              <w:t>(договір, рахунок, акти виконаних робіт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02C" w14:textId="65956A74" w:rsidR="00457B85" w:rsidRPr="00DB1D9F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контактні дані отримувача (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ПІБ, телефон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), місто, </w:t>
            </w:r>
            <w:r w:rsidR="00F04423" w:rsidRPr="00DB1D9F">
              <w:rPr>
                <w:rFonts w:ascii="Times New Roman" w:hAnsi="Times New Roman"/>
                <w:sz w:val="20"/>
                <w:szCs w:val="20"/>
              </w:rPr>
              <w:t xml:space="preserve">вулиця, 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>номер відділення</w:t>
            </w:r>
            <w:r w:rsidR="00694A5E" w:rsidRPr="00DB1D9F">
              <w:rPr>
                <w:rFonts w:ascii="Times New Roman" w:hAnsi="Times New Roman"/>
                <w:sz w:val="20"/>
                <w:szCs w:val="20"/>
              </w:rPr>
              <w:t>, адреса відділення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Укрпошти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4252"/>
        <w:gridCol w:w="851"/>
      </w:tblGrid>
      <w:tr w:rsidR="0014769B" w:rsidRPr="00DB1D9F" w14:paraId="08A2DE44" w14:textId="77777777" w:rsidTr="00694A5E">
        <w:trPr>
          <w:trHeight w:val="504"/>
        </w:trPr>
        <w:tc>
          <w:tcPr>
            <w:tcW w:w="3975" w:type="dxa"/>
            <w:vAlign w:val="center"/>
          </w:tcPr>
          <w:p w14:paraId="535430D6" w14:textId="77777777" w:rsidR="006D3E29" w:rsidRPr="00DB1D9F" w:rsidRDefault="006D3E29" w:rsidP="00694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E25CEE" w14:textId="005CB44F" w:rsidR="0014769B" w:rsidRPr="00DB1D9F" w:rsidRDefault="0014769B" w:rsidP="00694A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20E2" w:rsidRPr="00DB1D9F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аяви:</w:t>
            </w:r>
          </w:p>
        </w:tc>
        <w:tc>
          <w:tcPr>
            <w:tcW w:w="4252" w:type="dxa"/>
            <w:vAlign w:val="center"/>
          </w:tcPr>
          <w:p w14:paraId="0A13F27A" w14:textId="77777777" w:rsidR="00A771AA" w:rsidRPr="00DB1D9F" w:rsidRDefault="00A771AA" w:rsidP="00694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49E7E5" w14:textId="358E8785" w:rsidR="0014769B" w:rsidRPr="00DB1D9F" w:rsidRDefault="003F31F2" w:rsidP="00694A5E">
            <w:pPr>
              <w:tabs>
                <w:tab w:val="left" w:pos="1080"/>
              </w:tabs>
              <w:ind w:right="8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t>«</w:t>
            </w:r>
            <w:r w:rsidR="009A0DC7" w:rsidRPr="00DB1D9F">
              <w:rPr>
                <w:rFonts w:ascii="Times New Roman" w:hAnsi="Times New Roman"/>
                <w:sz w:val="20"/>
                <w:szCs w:val="20"/>
              </w:rPr>
              <w:t>____</w:t>
            </w:r>
            <w:r w:rsidR="007826BE"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>»</w:t>
            </w:r>
            <w:r w:rsidR="00694A5E" w:rsidRPr="00DB1D9F">
              <w:rPr>
                <w:rFonts w:ascii="Times New Roman" w:hAnsi="Times New Roman"/>
                <w:sz w:val="20"/>
                <w:szCs w:val="20"/>
              </w:rPr>
              <w:t>______________ 202</w:t>
            </w:r>
            <w:r w:rsidR="00694A5E" w:rsidRPr="00DB1D9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694A5E" w:rsidRPr="00DB1D9F">
              <w:rPr>
                <w:rFonts w:ascii="Times New Roman" w:hAnsi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851" w:type="dxa"/>
            <w:vAlign w:val="center"/>
          </w:tcPr>
          <w:p w14:paraId="40521129" w14:textId="77777777" w:rsidR="00A771AA" w:rsidRPr="00DB1D9F" w:rsidRDefault="00A771AA" w:rsidP="00694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692AFC" w14:textId="254852B4" w:rsidR="0014769B" w:rsidRPr="00DB1D9F" w:rsidRDefault="0014769B" w:rsidP="00694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358C93" w14:textId="77777777" w:rsidR="00B62C95" w:rsidRPr="00DB1D9F" w:rsidRDefault="00B62C95" w:rsidP="00492605">
      <w:pPr>
        <w:rPr>
          <w:rFonts w:ascii="Times New Roman" w:hAnsi="Times New Roman"/>
          <w:b/>
          <w:sz w:val="20"/>
          <w:szCs w:val="20"/>
        </w:rPr>
      </w:pPr>
    </w:p>
    <w:p w14:paraId="281EB97A" w14:textId="059BABFB" w:rsidR="00694A5E" w:rsidRPr="00DB1D9F" w:rsidRDefault="00FB08B2" w:rsidP="00DB1D9F">
      <w:pPr>
        <w:spacing w:after="0"/>
        <w:rPr>
          <w:rFonts w:ascii="Times New Roman" w:hAnsi="Times New Roman"/>
          <w:b/>
          <w:sz w:val="20"/>
          <w:szCs w:val="20"/>
        </w:rPr>
      </w:pPr>
      <w:r w:rsidRPr="00DB1D9F">
        <w:rPr>
          <w:rFonts w:ascii="Times New Roman" w:hAnsi="Times New Roman"/>
          <w:b/>
          <w:sz w:val="20"/>
          <w:szCs w:val="20"/>
        </w:rPr>
        <w:t>Вартість за одного учасника –</w:t>
      </w:r>
      <w:r w:rsidR="00E43785">
        <w:rPr>
          <w:rFonts w:ascii="Times New Roman" w:hAnsi="Times New Roman"/>
          <w:b/>
          <w:sz w:val="20"/>
          <w:szCs w:val="20"/>
        </w:rPr>
        <w:t xml:space="preserve"> у форматі</w:t>
      </w:r>
      <w:r w:rsidRPr="00DB1D9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694A5E" w:rsidRPr="00DB1D9F">
        <w:rPr>
          <w:rFonts w:ascii="Times New Roman" w:hAnsi="Times New Roman"/>
          <w:b/>
          <w:sz w:val="20"/>
          <w:szCs w:val="20"/>
        </w:rPr>
        <w:t>офлайн</w:t>
      </w:r>
      <w:proofErr w:type="spellEnd"/>
      <w:r w:rsidR="00DB1D9F" w:rsidRPr="00DB1D9F">
        <w:rPr>
          <w:rFonts w:ascii="Times New Roman" w:hAnsi="Times New Roman"/>
          <w:b/>
          <w:sz w:val="20"/>
          <w:szCs w:val="20"/>
        </w:rPr>
        <w:t>/</w:t>
      </w:r>
      <w:r w:rsidR="00E43785">
        <w:rPr>
          <w:rFonts w:ascii="Times New Roman" w:hAnsi="Times New Roman"/>
          <w:b/>
          <w:sz w:val="20"/>
          <w:szCs w:val="20"/>
        </w:rPr>
        <w:t>онлайн  -</w:t>
      </w:r>
      <w:r w:rsidR="00694A5E" w:rsidRPr="00DB1D9F">
        <w:rPr>
          <w:rFonts w:ascii="Times New Roman" w:hAnsi="Times New Roman"/>
          <w:b/>
          <w:sz w:val="20"/>
          <w:szCs w:val="20"/>
        </w:rPr>
        <w:t xml:space="preserve">  </w:t>
      </w:r>
      <w:r w:rsidR="00DB1D9F" w:rsidRPr="00DB1D9F">
        <w:rPr>
          <w:rFonts w:ascii="Times New Roman" w:hAnsi="Times New Roman"/>
          <w:b/>
          <w:sz w:val="20"/>
          <w:szCs w:val="20"/>
        </w:rPr>
        <w:t>4680</w:t>
      </w:r>
      <w:r w:rsidR="008A370A" w:rsidRPr="00DB1D9F">
        <w:rPr>
          <w:rFonts w:ascii="Times New Roman" w:hAnsi="Times New Roman"/>
          <w:b/>
          <w:sz w:val="20"/>
          <w:szCs w:val="20"/>
        </w:rPr>
        <w:t>,00</w:t>
      </w:r>
      <w:r w:rsidR="00B323AA" w:rsidRPr="00DB1D9F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DB1D9F">
        <w:rPr>
          <w:rFonts w:ascii="Times New Roman" w:hAnsi="Times New Roman"/>
          <w:b/>
          <w:sz w:val="20"/>
          <w:szCs w:val="20"/>
        </w:rPr>
        <w:t xml:space="preserve"> </w:t>
      </w:r>
      <w:r w:rsidRPr="00DB1D9F">
        <w:rPr>
          <w:rFonts w:ascii="Times New Roman" w:hAnsi="Times New Roman"/>
          <w:b/>
          <w:sz w:val="20"/>
          <w:szCs w:val="20"/>
        </w:rPr>
        <w:t>грн.</w:t>
      </w:r>
      <w:r w:rsidR="000C79C9" w:rsidRPr="00DB1D9F">
        <w:rPr>
          <w:rFonts w:ascii="Times New Roman" w:hAnsi="Times New Roman"/>
          <w:b/>
          <w:sz w:val="20"/>
          <w:szCs w:val="20"/>
        </w:rPr>
        <w:t xml:space="preserve"> (з ПДВ)</w:t>
      </w:r>
    </w:p>
    <w:p w14:paraId="5BDA29EB" w14:textId="23682066" w:rsidR="00DB1D9F" w:rsidRPr="00DB1D9F" w:rsidRDefault="00064370" w:rsidP="00DB1D9F">
      <w:pPr>
        <w:spacing w:after="0"/>
        <w:rPr>
          <w:rFonts w:ascii="Times New Roman" w:hAnsi="Times New Roman"/>
          <w:sz w:val="20"/>
          <w:szCs w:val="20"/>
        </w:rPr>
      </w:pPr>
      <w:r w:rsidRPr="00DB1D9F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DB1D9F">
        <w:rPr>
          <w:rFonts w:ascii="Times New Roman" w:hAnsi="Times New Roman"/>
          <w:sz w:val="20"/>
          <w:szCs w:val="20"/>
        </w:rPr>
        <w:t xml:space="preserve"> </w:t>
      </w:r>
      <w:r w:rsidR="00747AC2" w:rsidRPr="00DB1D9F">
        <w:rPr>
          <w:rFonts w:ascii="Times New Roman" w:hAnsi="Times New Roman"/>
          <w:sz w:val="20"/>
          <w:szCs w:val="20"/>
          <w:u w:val="single"/>
        </w:rPr>
        <w:t xml:space="preserve">у форматі </w:t>
      </w:r>
      <w:proofErr w:type="spellStart"/>
      <w:r w:rsidR="00747AC2" w:rsidRPr="00DB1D9F">
        <w:rPr>
          <w:rFonts w:ascii="Times New Roman" w:hAnsi="Times New Roman"/>
          <w:sz w:val="20"/>
          <w:szCs w:val="20"/>
          <w:u w:val="single"/>
        </w:rPr>
        <w:t>doc</w:t>
      </w:r>
      <w:proofErr w:type="spellEnd"/>
      <w:r w:rsidR="00747AC2" w:rsidRPr="00DB1D9F">
        <w:rPr>
          <w:rFonts w:ascii="Times New Roman" w:hAnsi="Times New Roman"/>
          <w:sz w:val="20"/>
          <w:szCs w:val="20"/>
          <w:u w:val="single"/>
        </w:rPr>
        <w:t xml:space="preserve">. або </w:t>
      </w:r>
      <w:proofErr w:type="spellStart"/>
      <w:r w:rsidR="00747AC2" w:rsidRPr="00DB1D9F">
        <w:rPr>
          <w:rFonts w:ascii="Times New Roman" w:hAnsi="Times New Roman"/>
          <w:sz w:val="20"/>
          <w:szCs w:val="20"/>
          <w:u w:val="single"/>
        </w:rPr>
        <w:t>docx</w:t>
      </w:r>
      <w:proofErr w:type="spellEnd"/>
      <w:r w:rsidR="00747AC2" w:rsidRPr="00DB1D9F">
        <w:rPr>
          <w:rFonts w:ascii="Times New Roman" w:hAnsi="Times New Roman"/>
          <w:sz w:val="20"/>
          <w:szCs w:val="20"/>
          <w:u w:val="single"/>
        </w:rPr>
        <w:t>.</w:t>
      </w:r>
      <w:r w:rsidRPr="00DB1D9F">
        <w:rPr>
          <w:rFonts w:ascii="Times New Roman" w:hAnsi="Times New Roman"/>
          <w:sz w:val="20"/>
          <w:szCs w:val="20"/>
        </w:rPr>
        <w:t xml:space="preserve"> </w:t>
      </w:r>
      <w:r w:rsidR="000B20E2" w:rsidRPr="00DB1D9F">
        <w:rPr>
          <w:rFonts w:ascii="Times New Roman" w:hAnsi="Times New Roman"/>
          <w:sz w:val="20"/>
          <w:szCs w:val="20"/>
        </w:rPr>
        <w:t xml:space="preserve"> </w:t>
      </w:r>
      <w:r w:rsidRPr="00DB1D9F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DB1D9F">
        <w:rPr>
          <w:rFonts w:ascii="Times New Roman" w:hAnsi="Times New Roman"/>
          <w:sz w:val="20"/>
          <w:szCs w:val="20"/>
        </w:rPr>
        <w:t xml:space="preserve"> </w:t>
      </w:r>
      <w:hyperlink r:id="rId5" w:history="1">
        <w:r w:rsidR="00CB2AE8" w:rsidRPr="00DB1D9F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14:paraId="0F0A6E3B" w14:textId="335B97C5" w:rsidR="00694C6C" w:rsidRPr="00DB1D9F" w:rsidRDefault="005A4009" w:rsidP="00DB1D9F">
      <w:pPr>
        <w:spacing w:after="0"/>
        <w:rPr>
          <w:rFonts w:ascii="Times New Roman" w:hAnsi="Times New Roman"/>
          <w:b/>
          <w:sz w:val="20"/>
          <w:szCs w:val="20"/>
        </w:rPr>
      </w:pPr>
      <w:r w:rsidRPr="00DB1D9F">
        <w:rPr>
          <w:rFonts w:ascii="Times New Roman" w:hAnsi="Times New Roman"/>
          <w:b/>
          <w:sz w:val="20"/>
          <w:szCs w:val="20"/>
        </w:rPr>
        <w:t>Контактн</w:t>
      </w:r>
      <w:r w:rsidR="00B62C95" w:rsidRPr="00DB1D9F">
        <w:rPr>
          <w:rFonts w:ascii="Times New Roman" w:hAnsi="Times New Roman"/>
          <w:b/>
          <w:sz w:val="20"/>
          <w:szCs w:val="20"/>
        </w:rPr>
        <w:t>і</w:t>
      </w:r>
      <w:r w:rsidRPr="00DB1D9F">
        <w:rPr>
          <w:rFonts w:ascii="Times New Roman" w:hAnsi="Times New Roman"/>
          <w:b/>
          <w:sz w:val="20"/>
          <w:szCs w:val="20"/>
        </w:rPr>
        <w:t xml:space="preserve"> особ</w:t>
      </w:r>
      <w:r w:rsidR="00B62C95" w:rsidRPr="00DB1D9F">
        <w:rPr>
          <w:rFonts w:ascii="Times New Roman" w:hAnsi="Times New Roman"/>
          <w:b/>
          <w:sz w:val="20"/>
          <w:szCs w:val="20"/>
        </w:rPr>
        <w:t>и</w:t>
      </w:r>
      <w:r w:rsidR="00694C6C" w:rsidRPr="00DB1D9F">
        <w:rPr>
          <w:rFonts w:ascii="Times New Roman" w:hAnsi="Times New Roman"/>
          <w:b/>
          <w:sz w:val="20"/>
          <w:szCs w:val="20"/>
        </w:rPr>
        <w:t>:</w:t>
      </w:r>
    </w:p>
    <w:p w14:paraId="1E338E2D" w14:textId="77777777" w:rsidR="00B62C95" w:rsidRPr="00DB1D9F" w:rsidRDefault="00B62C95" w:rsidP="00DB1D9F">
      <w:pPr>
        <w:spacing w:after="0"/>
        <w:rPr>
          <w:rFonts w:ascii="Times New Roman" w:hAnsi="Times New Roman"/>
          <w:b/>
          <w:sz w:val="20"/>
          <w:szCs w:val="20"/>
        </w:rPr>
      </w:pPr>
      <w:r w:rsidRPr="00DB1D9F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14:paraId="3AE2056D" w14:textId="4096620A" w:rsidR="009F3E99" w:rsidRPr="00DB1D9F" w:rsidRDefault="009F3E99" w:rsidP="00DB1D9F">
      <w:pPr>
        <w:spacing w:after="0"/>
        <w:rPr>
          <w:rFonts w:ascii="Times New Roman" w:hAnsi="Times New Roman"/>
          <w:sz w:val="20"/>
          <w:szCs w:val="20"/>
        </w:rPr>
      </w:pPr>
      <w:r w:rsidRPr="00DB1D9F">
        <w:rPr>
          <w:rFonts w:ascii="Times New Roman" w:hAnsi="Times New Roman"/>
          <w:sz w:val="20"/>
          <w:szCs w:val="20"/>
        </w:rPr>
        <w:t xml:space="preserve"> </w:t>
      </w:r>
      <w:r w:rsidR="00694A5E" w:rsidRPr="00DB1D9F">
        <w:rPr>
          <w:rFonts w:ascii="Times New Roman" w:hAnsi="Times New Roman"/>
          <w:sz w:val="20"/>
          <w:szCs w:val="20"/>
        </w:rPr>
        <w:t>М</w:t>
      </w:r>
      <w:r w:rsidR="00694A5E" w:rsidRPr="00E43785">
        <w:rPr>
          <w:rFonts w:ascii="Times New Roman" w:hAnsi="Times New Roman"/>
          <w:sz w:val="20"/>
          <w:szCs w:val="20"/>
          <w:lang w:val="ru-RU"/>
        </w:rPr>
        <w:t>’</w:t>
      </w:r>
      <w:proofErr w:type="spellStart"/>
      <w:r w:rsidR="00694A5E" w:rsidRPr="00DB1D9F">
        <w:rPr>
          <w:rFonts w:ascii="Times New Roman" w:hAnsi="Times New Roman"/>
          <w:sz w:val="20"/>
          <w:szCs w:val="20"/>
        </w:rPr>
        <w:t>ягка</w:t>
      </w:r>
      <w:proofErr w:type="spellEnd"/>
      <w:r w:rsidR="00694A5E" w:rsidRPr="00DB1D9F">
        <w:rPr>
          <w:rFonts w:ascii="Times New Roman" w:hAnsi="Times New Roman"/>
          <w:sz w:val="20"/>
          <w:szCs w:val="20"/>
        </w:rPr>
        <w:t xml:space="preserve"> Марина Євгенівна</w:t>
      </w:r>
    </w:p>
    <w:p w14:paraId="1DB33C0B" w14:textId="0AAA30E0" w:rsidR="00492605" w:rsidRPr="00DB1D9F" w:rsidRDefault="00492605" w:rsidP="00DB1D9F">
      <w:pPr>
        <w:spacing w:after="0"/>
        <w:rPr>
          <w:rFonts w:ascii="Times New Roman" w:hAnsi="Times New Roman"/>
          <w:sz w:val="20"/>
          <w:szCs w:val="20"/>
        </w:rPr>
      </w:pPr>
      <w:r w:rsidRPr="00DB1D9F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9F3E99" w:rsidRPr="00DB1D9F">
        <w:rPr>
          <w:rFonts w:ascii="Times New Roman" w:hAnsi="Times New Roman"/>
          <w:sz w:val="20"/>
          <w:szCs w:val="20"/>
        </w:rPr>
        <w:t>Тел</w:t>
      </w:r>
      <w:proofErr w:type="spellEnd"/>
      <w:r w:rsidR="009F3E99" w:rsidRPr="00DB1D9F">
        <w:rPr>
          <w:rFonts w:ascii="Times New Roman" w:hAnsi="Times New Roman"/>
          <w:sz w:val="20"/>
          <w:szCs w:val="20"/>
        </w:rPr>
        <w:t>: +38 (044) 202-17</w:t>
      </w:r>
      <w:bookmarkStart w:id="0" w:name="_GoBack"/>
      <w:bookmarkEnd w:id="0"/>
      <w:r w:rsidR="009F3E99" w:rsidRPr="00DB1D9F">
        <w:rPr>
          <w:rFonts w:ascii="Times New Roman" w:hAnsi="Times New Roman"/>
          <w:sz w:val="20"/>
          <w:szCs w:val="20"/>
        </w:rPr>
        <w:t>-00  (</w:t>
      </w:r>
      <w:r w:rsidR="00E43785">
        <w:rPr>
          <w:rFonts w:ascii="Times New Roman" w:hAnsi="Times New Roman"/>
          <w:sz w:val="20"/>
          <w:szCs w:val="20"/>
        </w:rPr>
        <w:t>2253, 2251</w:t>
      </w:r>
      <w:r w:rsidR="009F3E99" w:rsidRPr="00DB1D9F">
        <w:rPr>
          <w:rFonts w:ascii="Times New Roman" w:hAnsi="Times New Roman"/>
          <w:sz w:val="20"/>
          <w:szCs w:val="20"/>
        </w:rPr>
        <w:t>)</w:t>
      </w:r>
    </w:p>
    <w:p w14:paraId="0013343D" w14:textId="77777777" w:rsidR="00033E7B" w:rsidRPr="00DB1D9F" w:rsidRDefault="009F20CE" w:rsidP="00DB1D9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B1D9F">
        <w:rPr>
          <w:rFonts w:ascii="Times New Roman" w:hAnsi="Times New Roman"/>
          <w:b/>
          <w:sz w:val="20"/>
          <w:szCs w:val="20"/>
        </w:rPr>
        <w:lastRenderedPageBreak/>
        <w:t xml:space="preserve">Відділ фінансового </w:t>
      </w:r>
      <w:r w:rsidR="00747AC2" w:rsidRPr="00DB1D9F">
        <w:rPr>
          <w:rFonts w:ascii="Times New Roman" w:hAnsi="Times New Roman"/>
          <w:b/>
          <w:sz w:val="20"/>
          <w:szCs w:val="20"/>
        </w:rPr>
        <w:t>планування, аналізу та звітності (</w:t>
      </w:r>
      <w:r w:rsidR="00747AC2" w:rsidRPr="00DB1D9F">
        <w:rPr>
          <w:rFonts w:ascii="Times New Roman" w:hAnsi="Times New Roman"/>
          <w:b/>
          <w:sz w:val="20"/>
          <w:szCs w:val="20"/>
          <w:u w:val="single"/>
        </w:rPr>
        <w:t xml:space="preserve">з питань оформлення </w:t>
      </w:r>
      <w:r w:rsidR="00BB7188" w:rsidRPr="00DB1D9F">
        <w:rPr>
          <w:rFonts w:ascii="Times New Roman" w:hAnsi="Times New Roman"/>
          <w:b/>
          <w:sz w:val="20"/>
          <w:szCs w:val="20"/>
          <w:u w:val="single"/>
        </w:rPr>
        <w:t>ДОГОВОРУ</w:t>
      </w:r>
      <w:r w:rsidR="00BB7188" w:rsidRPr="00DB1D9F">
        <w:rPr>
          <w:rFonts w:ascii="Times New Roman" w:hAnsi="Times New Roman"/>
          <w:b/>
          <w:sz w:val="20"/>
          <w:szCs w:val="20"/>
        </w:rPr>
        <w:t xml:space="preserve"> </w:t>
      </w:r>
      <w:r w:rsidR="00747AC2" w:rsidRPr="00DB1D9F">
        <w:rPr>
          <w:rFonts w:ascii="Times New Roman" w:hAnsi="Times New Roman"/>
          <w:b/>
          <w:sz w:val="20"/>
          <w:szCs w:val="20"/>
        </w:rPr>
        <w:t>про надання інформаційно-консультаційних послуг)</w:t>
      </w:r>
    </w:p>
    <w:p w14:paraId="7BC7AB26" w14:textId="3AC404F6" w:rsidR="00033E7B" w:rsidRPr="00DB1D9F" w:rsidRDefault="00033E7B" w:rsidP="00DB1D9F">
      <w:pPr>
        <w:spacing w:after="0"/>
        <w:rPr>
          <w:rFonts w:ascii="Times New Roman" w:hAnsi="Times New Roman"/>
          <w:sz w:val="20"/>
          <w:szCs w:val="20"/>
        </w:rPr>
      </w:pPr>
      <w:r w:rsidRPr="00DB1D9F">
        <w:rPr>
          <w:rFonts w:ascii="Times New Roman" w:hAnsi="Times New Roman"/>
          <w:sz w:val="20"/>
          <w:szCs w:val="20"/>
        </w:rPr>
        <w:t>Андрощук Людмила Степанівна</w:t>
      </w:r>
    </w:p>
    <w:p w14:paraId="35FDCA57" w14:textId="77777777" w:rsidR="00DF4381" w:rsidRPr="00DB1D9F" w:rsidRDefault="00492605" w:rsidP="00DB1D9F">
      <w:pPr>
        <w:spacing w:after="0"/>
        <w:rPr>
          <w:rFonts w:ascii="Times New Roman" w:hAnsi="Times New Roman"/>
          <w:sz w:val="20"/>
          <w:szCs w:val="20"/>
        </w:rPr>
      </w:pPr>
      <w:r w:rsidRPr="00DB1D9F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033E7B" w:rsidRPr="00DB1D9F">
        <w:rPr>
          <w:rFonts w:ascii="Times New Roman" w:hAnsi="Times New Roman"/>
          <w:sz w:val="20"/>
          <w:szCs w:val="20"/>
        </w:rPr>
        <w:t>Тел</w:t>
      </w:r>
      <w:proofErr w:type="spellEnd"/>
      <w:r w:rsidR="00033E7B" w:rsidRPr="00DB1D9F">
        <w:rPr>
          <w:rFonts w:ascii="Times New Roman" w:hAnsi="Times New Roman"/>
          <w:sz w:val="20"/>
          <w:szCs w:val="20"/>
        </w:rPr>
        <w:t>: +38 (044) 202-17-00  (8111)/ +38 (044) 202-17-00  (8110)</w:t>
      </w:r>
    </w:p>
    <w:sectPr w:rsidR="00DF4381" w:rsidRPr="00DB1D9F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171B1"/>
    <w:rsid w:val="00024DB3"/>
    <w:rsid w:val="00025C8F"/>
    <w:rsid w:val="00033E7B"/>
    <w:rsid w:val="000422A1"/>
    <w:rsid w:val="00043E7D"/>
    <w:rsid w:val="000449BE"/>
    <w:rsid w:val="0005118F"/>
    <w:rsid w:val="00064370"/>
    <w:rsid w:val="000679E6"/>
    <w:rsid w:val="00073762"/>
    <w:rsid w:val="000A3081"/>
    <w:rsid w:val="000A3487"/>
    <w:rsid w:val="000A43AB"/>
    <w:rsid w:val="000B20E2"/>
    <w:rsid w:val="000B2EE1"/>
    <w:rsid w:val="000C10E2"/>
    <w:rsid w:val="000C79C9"/>
    <w:rsid w:val="000D189F"/>
    <w:rsid w:val="0014105A"/>
    <w:rsid w:val="0014681A"/>
    <w:rsid w:val="0014769B"/>
    <w:rsid w:val="0016239E"/>
    <w:rsid w:val="001632AC"/>
    <w:rsid w:val="001A7438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0F5E"/>
    <w:rsid w:val="00322442"/>
    <w:rsid w:val="00357632"/>
    <w:rsid w:val="00381230"/>
    <w:rsid w:val="003B054A"/>
    <w:rsid w:val="003D236B"/>
    <w:rsid w:val="003F31F2"/>
    <w:rsid w:val="004138C4"/>
    <w:rsid w:val="004534A3"/>
    <w:rsid w:val="00457B85"/>
    <w:rsid w:val="0046458A"/>
    <w:rsid w:val="004729EB"/>
    <w:rsid w:val="00484716"/>
    <w:rsid w:val="00492605"/>
    <w:rsid w:val="004B000A"/>
    <w:rsid w:val="004B0F1A"/>
    <w:rsid w:val="004B0FEA"/>
    <w:rsid w:val="00507349"/>
    <w:rsid w:val="0051623F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A5E"/>
    <w:rsid w:val="00694C6C"/>
    <w:rsid w:val="006964F1"/>
    <w:rsid w:val="006C4BD8"/>
    <w:rsid w:val="006D379A"/>
    <w:rsid w:val="006D3E29"/>
    <w:rsid w:val="006F4920"/>
    <w:rsid w:val="0070346F"/>
    <w:rsid w:val="00747AC2"/>
    <w:rsid w:val="00755A99"/>
    <w:rsid w:val="0075692D"/>
    <w:rsid w:val="00762976"/>
    <w:rsid w:val="00763076"/>
    <w:rsid w:val="0076372A"/>
    <w:rsid w:val="0076644E"/>
    <w:rsid w:val="007826BE"/>
    <w:rsid w:val="00790663"/>
    <w:rsid w:val="007A4C75"/>
    <w:rsid w:val="007A7313"/>
    <w:rsid w:val="007C3780"/>
    <w:rsid w:val="007D7BE2"/>
    <w:rsid w:val="007E449C"/>
    <w:rsid w:val="007E615C"/>
    <w:rsid w:val="0083486D"/>
    <w:rsid w:val="008A16B5"/>
    <w:rsid w:val="008A2AE7"/>
    <w:rsid w:val="008A370A"/>
    <w:rsid w:val="008C5CC1"/>
    <w:rsid w:val="008C717E"/>
    <w:rsid w:val="009149D2"/>
    <w:rsid w:val="00916397"/>
    <w:rsid w:val="00957AE1"/>
    <w:rsid w:val="009824B9"/>
    <w:rsid w:val="00990FDB"/>
    <w:rsid w:val="009A0DC7"/>
    <w:rsid w:val="009A1E42"/>
    <w:rsid w:val="009A219D"/>
    <w:rsid w:val="009C7D98"/>
    <w:rsid w:val="009F13D2"/>
    <w:rsid w:val="009F20CE"/>
    <w:rsid w:val="009F3E99"/>
    <w:rsid w:val="00A771AA"/>
    <w:rsid w:val="00A834A2"/>
    <w:rsid w:val="00A90834"/>
    <w:rsid w:val="00AC7FE8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A3649"/>
    <w:rsid w:val="00BB1DD1"/>
    <w:rsid w:val="00BB7188"/>
    <w:rsid w:val="00BF1D0A"/>
    <w:rsid w:val="00C025C2"/>
    <w:rsid w:val="00C25B65"/>
    <w:rsid w:val="00C363F4"/>
    <w:rsid w:val="00C4172B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97AE5"/>
    <w:rsid w:val="00DB1D9F"/>
    <w:rsid w:val="00DC446D"/>
    <w:rsid w:val="00DD15F8"/>
    <w:rsid w:val="00DE5E84"/>
    <w:rsid w:val="00DF18F4"/>
    <w:rsid w:val="00DF4381"/>
    <w:rsid w:val="00E0743F"/>
    <w:rsid w:val="00E22285"/>
    <w:rsid w:val="00E42F33"/>
    <w:rsid w:val="00E43785"/>
    <w:rsid w:val="00E72672"/>
    <w:rsid w:val="00EB72BB"/>
    <w:rsid w:val="00ED684A"/>
    <w:rsid w:val="00EE2552"/>
    <w:rsid w:val="00EF7A64"/>
    <w:rsid w:val="00F04423"/>
    <w:rsid w:val="00F27908"/>
    <w:rsid w:val="00F33DF1"/>
    <w:rsid w:val="00F94777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61A7A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9A0D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4962-4AF9-46A5-8E9C-013EAB4E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М'ягка Марина Євгенівна</cp:lastModifiedBy>
  <cp:revision>4</cp:revision>
  <cp:lastPrinted>2025-01-07T07:29:00Z</cp:lastPrinted>
  <dcterms:created xsi:type="dcterms:W3CDTF">2026-04-14T11:29:00Z</dcterms:created>
  <dcterms:modified xsi:type="dcterms:W3CDTF">2026-04-15T10:53:00Z</dcterms:modified>
</cp:coreProperties>
</file>